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0373BD67" w:rsidR="006B111C" w:rsidRPr="000E358D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0A634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+</w:t>
      </w:r>
    </w:p>
    <w:p w14:paraId="505796A0" w14:textId="77777777" w:rsidR="00CD41AE" w:rsidRPr="00F35C68" w:rsidRDefault="00CD41AE" w:rsidP="00CD41A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Pr="00CD41AE" w:rsidRDefault="000E358D" w:rsidP="000E358D">
      <w:pPr>
        <w:pStyle w:val="NoSpacing"/>
        <w:rPr>
          <w:rFonts w:ascii="TH SarabunIT๙" w:hAnsi="TH SarabunIT๙" w:cs="TH SarabunIT๙"/>
          <w:sz w:val="16"/>
          <w:szCs w:val="16"/>
          <w:u w:val="single"/>
        </w:rPr>
      </w:pPr>
    </w:p>
    <w:p w14:paraId="01843A4A" w14:textId="77777777" w:rsidR="000E358D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0000034" w14:textId="45DB50D6" w:rsidR="006B111C" w:rsidRPr="000E358D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362BA8" w:rsidRPr="00FB32F5" w:rsidRDefault="00362BA8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178C6ADB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D41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632DA52F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D41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41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0958FB94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D41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5B8005C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CD41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362BA8" w:rsidRPr="00FB32F5" w:rsidRDefault="00362BA8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178C6ADB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D41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632DA52F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D41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41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0958FB94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D41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5B8005C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CD41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2662534D" w14:textId="77777777" w:rsidR="005B6985" w:rsidRDefault="005B6985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58FABA15" w:rsidR="006B111C" w:rsidRPr="001F175C" w:rsidRDefault="000E358D" w:rsidP="001F175C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</w:t>
      </w:r>
      <w:r w:rsidR="00E96621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</w:t>
      </w:r>
    </w:p>
    <w:p w14:paraId="066B8822" w14:textId="77777777" w:rsidR="00CD41AE" w:rsidRPr="00F35C68" w:rsidRDefault="00CD41AE" w:rsidP="00CD41A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1B6513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1B651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1B6513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CD41AE" w:rsidRDefault="001B6513" w:rsidP="00A1634F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CD41AE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CD41AE">
        <w:rPr>
          <w:rFonts w:ascii="TH SarabunIT๙" w:hAnsi="TH SarabunIT๙" w:cs="TH SarabunIT๙"/>
          <w:sz w:val="28"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๑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/>
          <w:sz w:val="28"/>
        </w:rPr>
        <w:t xml:space="preserve">1 </w:t>
      </w:r>
      <w:r w:rsidR="00A1634F" w:rsidRPr="00CD41AE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/>
          <w:sz w:val="28"/>
        </w:rPr>
        <w:t xml:space="preserve">60 </w:t>
      </w:r>
      <w:r w:rsidR="00A1634F" w:rsidRPr="00CD41AE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๓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๑</w:t>
      </w:r>
      <w:r w:rsidR="00A1634F" w:rsidRPr="00CD41AE">
        <w:rPr>
          <w:rFonts w:ascii="TH SarabunIT๙" w:hAnsi="TH SarabunIT๙" w:cs="TH SarabunIT๙"/>
          <w:sz w:val="28"/>
        </w:rPr>
        <w:t xml:space="preserve">5 </w:t>
      </w:r>
      <w:r w:rsidR="00A1634F" w:rsidRPr="00CD41AE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๑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/>
          <w:sz w:val="28"/>
        </w:rPr>
        <w:t xml:space="preserve">8 </w:t>
      </w:r>
      <w:r w:rsidR="00A1634F" w:rsidRPr="00CD41AE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๒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๔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๓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๓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CD41AE">
        <w:rPr>
          <w:rFonts w:ascii="TH SarabunIT๙" w:hAnsi="TH SarabunIT๙" w:cs="TH SarabunIT๙"/>
          <w:sz w:val="28"/>
          <w:cs/>
        </w:rPr>
        <w:t xml:space="preserve"> </w:t>
      </w:r>
      <w:r w:rsidR="00A1634F" w:rsidRPr="00CD41AE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CD41AE" w:rsidRDefault="00A1634F" w:rsidP="00A1634F">
      <w:pPr>
        <w:pStyle w:val="NoSpacing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CD41AE">
        <w:rPr>
          <w:rFonts w:ascii="TH SarabunIT๙" w:hAnsi="TH SarabunIT๙" w:cs="TH SarabunIT๙"/>
          <w:sz w:val="28"/>
          <w:cs/>
        </w:rPr>
        <w:tab/>
      </w:r>
      <w:r w:rsidRPr="00CD41AE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CD41AE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CD41AE" w:rsidRDefault="00A1634F" w:rsidP="00A1634F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Pr="00CD41AE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/>
          <w:b/>
          <w:bCs/>
          <w:sz w:val="28"/>
          <w:cs/>
        </w:rPr>
        <w:t>√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CD41AE">
        <w:rPr>
          <w:rFonts w:ascii="TH SarabunIT๙" w:hAnsi="TH SarabunIT๙" w:cs="TH SarabunIT๙"/>
          <w:sz w:val="28"/>
          <w:cs/>
        </w:rPr>
        <w:t xml:space="preserve"> </w:t>
      </w:r>
      <w:r w:rsidR="00B85E3C" w:rsidRPr="00CD41AE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CD41AE">
        <w:rPr>
          <w:rFonts w:ascii="TH SarabunIT๙" w:hAnsi="TH SarabunIT๙" w:cs="TH SarabunIT๙"/>
          <w:sz w:val="28"/>
          <w:cs/>
        </w:rPr>
        <w:t xml:space="preserve"> </w:t>
      </w:r>
      <w:r w:rsidRPr="00CD41AE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CD41AE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="000E358D" w:rsidRPr="00CD41AE">
        <w:rPr>
          <w:rFonts w:ascii="TH SarabunIT๙" w:hAnsi="TH SarabunIT๙" w:cs="TH SarabunIT๙"/>
          <w:sz w:val="28"/>
          <w:cs/>
        </w:rPr>
        <w:t>๑</w:t>
      </w:r>
      <w:r w:rsidR="000E358D" w:rsidRPr="00CD41AE">
        <w:rPr>
          <w:rFonts w:ascii="TH SarabunIT๙" w:hAnsi="TH SarabunIT๙" w:cs="TH SarabunIT๙"/>
          <w:sz w:val="28"/>
        </w:rPr>
        <w:t xml:space="preserve">) </w:t>
      </w:r>
      <w:r w:rsidR="000E358D" w:rsidRPr="00CD41AE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CD41AE">
        <w:rPr>
          <w:rFonts w:ascii="TH SarabunIT๙" w:hAnsi="TH SarabunIT๙" w:cs="TH SarabunIT๙" w:hint="cs"/>
          <w:sz w:val="28"/>
          <w:cs/>
        </w:rPr>
        <w:t>่ำ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CD41AE">
        <w:rPr>
          <w:rFonts w:ascii="TH SarabunIT๙" w:hAnsi="TH SarabunIT๙" w:cs="TH SarabunIT๙"/>
          <w:sz w:val="28"/>
        </w:rPr>
        <w:t>1</w:t>
      </w:r>
      <w:r w:rsidR="000E358D" w:rsidRPr="00CD41AE">
        <w:rPr>
          <w:rFonts w:ascii="TH SarabunIT๙" w:hAnsi="TH SarabunIT๙" w:cs="TH SarabunIT๙"/>
          <w:sz w:val="28"/>
        </w:rPr>
        <w:t xml:space="preserve"> 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CD41AE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="000E358D" w:rsidRPr="00CD41AE">
        <w:rPr>
          <w:rFonts w:ascii="TH SarabunIT๙" w:hAnsi="TH SarabunIT๙" w:cs="TH SarabunIT๙"/>
          <w:sz w:val="28"/>
          <w:cs/>
        </w:rPr>
        <w:t>๒</w:t>
      </w:r>
      <w:r w:rsidR="000E358D" w:rsidRPr="00CD41AE">
        <w:rPr>
          <w:rFonts w:ascii="TH SarabunIT๙" w:hAnsi="TH SarabunIT๙" w:cs="TH SarabunIT๙"/>
          <w:sz w:val="28"/>
        </w:rPr>
        <w:t xml:space="preserve">) 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CD41AE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CD41AE">
        <w:rPr>
          <w:rFonts w:ascii="TH SarabunIT๙" w:hAnsi="TH SarabunIT๙" w:cs="TH SarabunIT๙"/>
          <w:sz w:val="28"/>
        </w:rPr>
        <w:t xml:space="preserve"> 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CD41AE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="000E358D" w:rsidRPr="00CD41AE">
        <w:rPr>
          <w:rFonts w:ascii="TH SarabunIT๙" w:hAnsi="TH SarabunIT๙" w:cs="TH SarabunIT๙"/>
          <w:sz w:val="28"/>
          <w:cs/>
        </w:rPr>
        <w:t>๓</w:t>
      </w:r>
      <w:r w:rsidR="000E358D" w:rsidRPr="00CD41AE">
        <w:rPr>
          <w:rFonts w:ascii="TH SarabunIT๙" w:hAnsi="TH SarabunIT๙" w:cs="TH SarabunIT๙"/>
          <w:sz w:val="28"/>
        </w:rPr>
        <w:t xml:space="preserve">) 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CD41AE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CD41AE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CD41AE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CD41AE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="000E358D" w:rsidRPr="00CD41AE">
        <w:rPr>
          <w:rFonts w:ascii="TH SarabunIT๙" w:hAnsi="TH SarabunIT๙" w:cs="TH SarabunIT๙"/>
          <w:sz w:val="28"/>
          <w:cs/>
        </w:rPr>
        <w:t>๔</w:t>
      </w:r>
      <w:r w:rsidR="000E358D" w:rsidRPr="00CD41AE">
        <w:rPr>
          <w:rFonts w:ascii="TH SarabunIT๙" w:hAnsi="TH SarabunIT๙" w:cs="TH SarabunIT๙"/>
          <w:sz w:val="28"/>
        </w:rPr>
        <w:t xml:space="preserve">) </w:t>
      </w:r>
      <w:r w:rsidR="000E358D" w:rsidRPr="00CD41AE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CD41AE" w:rsidRDefault="001B6513" w:rsidP="00B85E3C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CD41AE">
        <w:rPr>
          <w:rFonts w:ascii="TH SarabunIT๙" w:hAnsi="TH SarabunIT๙" w:cs="TH SarabunIT๙"/>
          <w:sz w:val="28"/>
        </w:rPr>
        <w:tab/>
      </w:r>
      <w:r w:rsidR="00B85E3C" w:rsidRPr="00CD41AE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CD41AE" w:rsidRDefault="00001671" w:rsidP="00B85E3C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B6985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B6985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B6985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B6985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B6985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B6985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B6985" w:rsidRDefault="008E6EEE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B6985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B6985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B6985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B6985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B6985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B6985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B6985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B6985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6797D0AE" w14:textId="77777777" w:rsidR="00DD22B2" w:rsidRDefault="00DD22B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1EC78721" w:rsidR="00CD41AE" w:rsidRPr="005B6985" w:rsidRDefault="00CD41AE" w:rsidP="00717E8C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5B6985" w:rsidRPr="005B6985" w14:paraId="056C414E" w14:textId="77777777" w:rsidTr="00DD22B2">
        <w:tc>
          <w:tcPr>
            <w:tcW w:w="1838" w:type="dxa"/>
          </w:tcPr>
          <w:p w14:paraId="616822E8" w14:textId="55C0656B" w:rsidR="005B6985" w:rsidRPr="005B6985" w:rsidRDefault="005B6985" w:rsidP="005B6985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56AA92CD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ริเริ่ม คิดค้น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เพื่อแก้ไขปัญหาในการจัดการเรียนรู้ ทำให้ผู้เรียน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5B6985">
              <w:rPr>
                <w:rFonts w:ascii="TH SarabunIT๙" w:hAnsi="TH SarabunIT๙" w:cs="TH SarabunIT๙"/>
                <w:sz w:val="28"/>
                <w:cs/>
                <w:lang w:val="en-GB"/>
              </w:rPr>
              <w:t>เป็นแบบอย่างที่ดี และสามารถให้คำปรึกษากับผู้อื่นในการสร้างและหรือพัฒนาหลักสูตร</w:t>
            </w:r>
          </w:p>
        </w:tc>
        <w:tc>
          <w:tcPr>
            <w:tcW w:w="284" w:type="dxa"/>
          </w:tcPr>
          <w:p w14:paraId="13542EB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A0738A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03565BF7" w14:textId="77777777" w:rsidTr="00DD22B2">
        <w:tc>
          <w:tcPr>
            <w:tcW w:w="1838" w:type="dxa"/>
          </w:tcPr>
          <w:p w14:paraId="20CC1F7C" w14:textId="0DC26A91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36663FFE" w:rsidR="005B6985" w:rsidRPr="005B6985" w:rsidRDefault="005B6985" w:rsidP="005B6985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ริเริ่ม คิดค้น ปรับเปลี่ย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คุณลักษณะประจำ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>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 และสามารถให้คำปรึกษากับผู้อื่น ในการออกแบบการจัดการเรียนรู้</w:t>
            </w:r>
          </w:p>
        </w:tc>
        <w:tc>
          <w:tcPr>
            <w:tcW w:w="284" w:type="dxa"/>
          </w:tcPr>
          <w:p w14:paraId="3285951D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599B9AB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</w:t>
            </w:r>
          </w:p>
          <w:p w14:paraId="2C924B0F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21F3C5DD" w14:textId="77777777" w:rsidTr="00DD22B2">
        <w:tc>
          <w:tcPr>
            <w:tcW w:w="1838" w:type="dxa"/>
          </w:tcPr>
          <w:p w14:paraId="06F7CB64" w14:textId="08C35E2E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0BB1CE51" w:rsidR="005B6985" w:rsidRPr="005B6985" w:rsidRDefault="005B6985" w:rsidP="005B6985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พัฒนา 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 และสร้างแรงบันดาลใจ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 และสามารถให้คำปรึกษากับผู้อื่นในการจัดกิจกรรมการเรียนรู้</w:t>
            </w:r>
          </w:p>
        </w:tc>
        <w:tc>
          <w:tcPr>
            <w:tcW w:w="284" w:type="dxa"/>
          </w:tcPr>
          <w:p w14:paraId="6CCA3BB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E0D22C8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6F066BC8" w14:textId="77777777" w:rsidTr="00DD22B2">
        <w:tc>
          <w:tcPr>
            <w:tcW w:w="1838" w:type="dxa"/>
          </w:tcPr>
          <w:p w14:paraId="54FE7B33" w14:textId="6AC0C50B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3F44A123" w:rsidR="005B6985" w:rsidRPr="005B6985" w:rsidRDefault="005B6985" w:rsidP="005B6985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</w:rPr>
              <w:t>|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พัฒนา ปรับเปลี่ยน 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 และสามารถให้คำปรึกษากับผู้อื่นในการ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4" w:type="dxa"/>
          </w:tcPr>
          <w:p w14:paraId="5F624F5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075AFFC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B6206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5376F62A" w14:textId="77777777" w:rsidTr="00DD22B2">
        <w:tc>
          <w:tcPr>
            <w:tcW w:w="1838" w:type="dxa"/>
          </w:tcPr>
          <w:p w14:paraId="10F43620" w14:textId="3A103584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46E69FE5" w:rsidR="005B6985" w:rsidRPr="005B6985" w:rsidRDefault="005B6985" w:rsidP="005B6985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พัฒนา ปรับเปลี่ยน 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 และสามารถให้คำปรึกษากับผู้อื่น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6D6F70C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42C4E7D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E51C2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01173292" w14:textId="77777777" w:rsidTr="00DD22B2">
        <w:tc>
          <w:tcPr>
            <w:tcW w:w="1838" w:type="dxa"/>
          </w:tcPr>
          <w:p w14:paraId="23B70C8B" w14:textId="402E0FAC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>ปัญหาหรือพัฒนาการเรียนรู้</w:t>
            </w:r>
          </w:p>
        </w:tc>
        <w:tc>
          <w:tcPr>
            <w:tcW w:w="2835" w:type="dxa"/>
          </w:tcPr>
          <w:p w14:paraId="4068E6E5" w14:textId="1890E86A" w:rsidR="005B6985" w:rsidRPr="005B6985" w:rsidRDefault="005B6985" w:rsidP="005B6985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>มีการริเริ่ม คิดค้น วิเคราะห์ สังเคราะห์และหรือวิจัย เพื่อแก้ไขปัญหาหรือพัฒนาการเรียนรู้ที่ส่งผลต่อคุณภาพผู้เรียน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นำผล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และสามารถให้คำปรึกษากับผู้อื่น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136EB41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01F1B7E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..........................................................</w:t>
            </w:r>
          </w:p>
          <w:p w14:paraId="6832D4B6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75346583" w14:textId="77777777" w:rsidTr="00DD22B2">
        <w:tc>
          <w:tcPr>
            <w:tcW w:w="1838" w:type="dxa"/>
          </w:tcPr>
          <w:p w14:paraId="70E06264" w14:textId="2ED7BB1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</w:rPr>
              <w:lastRenderedPageBreak/>
              <w:t xml:space="preserve">  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0A30E448" w:rsidR="005B6985" w:rsidRPr="005B6985" w:rsidRDefault="005B6985" w:rsidP="005B6985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พัฒนา ปรับเปลี่ยน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 และสามารถให้คำปรึกษากับผู้อื่นในการอบรมและพัฒนาคุณลักษณะที่ดีของผู้เรียน</w:t>
            </w:r>
          </w:p>
        </w:tc>
        <w:tc>
          <w:tcPr>
            <w:tcW w:w="284" w:type="dxa"/>
          </w:tcPr>
          <w:p w14:paraId="7EE7D76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3C5E9E9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573260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5ED31C0E" w14:textId="77777777" w:rsidTr="00DD22B2">
        <w:tc>
          <w:tcPr>
            <w:tcW w:w="1838" w:type="dxa"/>
          </w:tcPr>
          <w:p w14:paraId="60266631" w14:textId="77AD8C58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10B2535C" w:rsidR="005B6985" w:rsidRPr="00CD41AE" w:rsidRDefault="005B6985" w:rsidP="005B6985">
            <w:pPr>
              <w:pStyle w:val="NoSpacing"/>
              <w:rPr>
                <w:rFonts w:ascii="TH SarabunIT๙" w:hAnsi="TH SarabunIT๙" w:cs="TH SarabunIT๙" w:hint="cs"/>
                <w:sz w:val="28"/>
                <w:cs/>
                <w:lang w:val="en-GB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5B6985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สามารถให้คำปรึกษากับผู้อื่น</w:t>
            </w:r>
            <w:r w:rsidRPr="005B6985">
              <w:rPr>
                <w:rFonts w:ascii="TH SarabunIT๙" w:hAnsi="TH SarabunIT๙" w:cs="TH SarabunIT๙"/>
                <w:sz w:val="28"/>
                <w:cs/>
                <w:lang w:val="en-GB"/>
              </w:rPr>
              <w:t>ในการอบรมและพัฒนาคุณลักษณะที่ดีของผู้เรียน</w:t>
            </w:r>
          </w:p>
        </w:tc>
        <w:tc>
          <w:tcPr>
            <w:tcW w:w="284" w:type="dxa"/>
          </w:tcPr>
          <w:p w14:paraId="6451AFEF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58237F6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38A9B2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124CC28F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  <w:p w14:paraId="54D44A2E" w14:textId="2434A28D" w:rsidR="00CD41AE" w:rsidRPr="005B6985" w:rsidRDefault="00CD41AE" w:rsidP="005B6985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5B6985" w:rsidRPr="005B6985" w14:paraId="5B8CC294" w14:textId="77777777" w:rsidTr="00DD22B2">
        <w:tc>
          <w:tcPr>
            <w:tcW w:w="1838" w:type="dxa"/>
          </w:tcPr>
          <w:p w14:paraId="3ACEB8DA" w14:textId="68F1A3C8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4E131DCA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พัฒนา ปรับเปลี่ยน รูปแบบ 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สามารถให้คำปรึกษากับผู้อื่นได้</w:t>
            </w:r>
          </w:p>
          <w:p w14:paraId="5DE802A4" w14:textId="0AEAE348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28BA28D8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EB3196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A1610B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43370EC0" w14:textId="77777777" w:rsidTr="00DD22B2">
        <w:tc>
          <w:tcPr>
            <w:tcW w:w="1838" w:type="dxa"/>
          </w:tcPr>
          <w:p w14:paraId="16CF0E61" w14:textId="204A3CB3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4E6AB76F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 และสามารถให้คำปรึกษากับผู้อื่นได้</w:t>
            </w:r>
          </w:p>
          <w:p w14:paraId="20675377" w14:textId="42928AFD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7902912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8E03DD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5E194CE3" w14:textId="77777777" w:rsidTr="00DD22B2">
        <w:tc>
          <w:tcPr>
            <w:tcW w:w="1838" w:type="dxa"/>
          </w:tcPr>
          <w:p w14:paraId="249FEB4E" w14:textId="02213DCA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31B9DE51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5B6985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โดยมีการพัฒนารูปแบบหรือแนวทางการดำเนินงานให้มีประสิทธิภาพสูงขึ้น และเป็นแบบอย่างที่ดี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393E51EF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5871D1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4EBF9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4732FCC5" w14:textId="77777777" w:rsidTr="00DD22B2">
        <w:tc>
          <w:tcPr>
            <w:tcW w:w="1838" w:type="dxa"/>
          </w:tcPr>
          <w:p w14:paraId="0B18B728" w14:textId="67E33C9F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27B850F6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การ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 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0F25219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2789BC9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9B6B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E747B71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25D0986E" w:rsidR="00CD41AE" w:rsidRPr="005B6985" w:rsidRDefault="00CD41AE" w:rsidP="005B6985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5B6985" w:rsidRPr="005B6985" w14:paraId="0382C91D" w14:textId="77777777" w:rsidTr="00DD22B2">
        <w:tc>
          <w:tcPr>
            <w:tcW w:w="1838" w:type="dxa"/>
          </w:tcPr>
          <w:p w14:paraId="238E8951" w14:textId="77DE2558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3F97E49E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 และวิธีการสอน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สามารถให้คำปรึกษากับผู้อื่นได้</w:t>
            </w:r>
          </w:p>
          <w:p w14:paraId="2E36A006" w14:textId="65B082D4" w:rsidR="00CD41AE" w:rsidRPr="005B6985" w:rsidRDefault="00CD41AE" w:rsidP="005B6985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00A5D77B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913D5D8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5B5FB65E" w14:textId="77777777" w:rsidTr="00DD22B2">
        <w:tc>
          <w:tcPr>
            <w:tcW w:w="1838" w:type="dxa"/>
          </w:tcPr>
          <w:p w14:paraId="65B36906" w14:textId="293B94EA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5939475B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  <w:lang w:val="en-GB"/>
              </w:rPr>
              <w:t>นำผลจากการ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ทางวิชาชีพ เพื่อแก้ไขปัญหาและสร้างนวัตกรรม เพื่อพัฒนาการจัดการเรียนรู้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2DC95D7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4C02BDF" w14:textId="412A66ED" w:rsidR="005B6985" w:rsidRPr="005B6985" w:rsidRDefault="005B6985" w:rsidP="005B6985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6985" w:rsidRPr="005B6985" w14:paraId="0EA1EBA0" w14:textId="77777777" w:rsidTr="00DD22B2">
        <w:tc>
          <w:tcPr>
            <w:tcW w:w="1838" w:type="dxa"/>
          </w:tcPr>
          <w:p w14:paraId="55E61A86" w14:textId="6DCC8C8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794635D" w14:textId="2A27F045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B69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B6985">
              <w:rPr>
                <w:rFonts w:ascii="TH SarabunIT๙" w:hAnsi="TH SarabunIT๙" w:cs="TH SarabunIT๙"/>
                <w:sz w:val="28"/>
                <w:cs/>
              </w:rPr>
              <w:t>รวมถึงการพัฒนานวัตกรรมการจัดการเรียนรู้ที่มีผลต่อคุณภาพผู้เรียน และเป็นแบบอย่างที่ดี 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12B4DB1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5750950" w14:textId="77777777" w:rsid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B6985" w:rsidRPr="005B6985" w:rsidRDefault="005B6985" w:rsidP="005B6985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6985" w:rsidRPr="005B6985" w14:paraId="356ED219" w14:textId="77777777" w:rsidTr="005B6985">
        <w:trPr>
          <w:trHeight w:val="509"/>
        </w:trPr>
        <w:tc>
          <w:tcPr>
            <w:tcW w:w="4673" w:type="dxa"/>
            <w:gridSpan w:val="2"/>
            <w:vAlign w:val="center"/>
          </w:tcPr>
          <w:p w14:paraId="43AD5191" w14:textId="3676C89B" w:rsidR="005B6985" w:rsidRPr="005B6985" w:rsidRDefault="005B6985" w:rsidP="005B698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69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B6985" w:rsidRPr="005B6985" w:rsidRDefault="005B6985" w:rsidP="005B698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B6985" w:rsidRPr="005B6985" w:rsidRDefault="005B6985" w:rsidP="005B698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B6985" w:rsidRPr="005B6985" w:rsidRDefault="005B6985" w:rsidP="005B698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B6985" w:rsidRPr="005B6985" w:rsidRDefault="005B6985" w:rsidP="005B698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B6985" w:rsidRPr="005B6985" w:rsidRDefault="005B6985" w:rsidP="005B698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81BF2A8" w14:textId="27FB2407" w:rsidR="00DF7E26" w:rsidRPr="00DF7E26" w:rsidRDefault="00DF7E26" w:rsidP="008D7035">
      <w:pPr>
        <w:pStyle w:val="NoSpacing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NoSpacing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0E7BDD38" w:rsidR="005C37AD" w:rsidRDefault="008812E0" w:rsidP="008812E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40E25F9F" w:rsidR="001E0952" w:rsidRDefault="005B698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5EA4A292">
                <wp:simplePos x="0" y="0"/>
                <wp:positionH relativeFrom="column">
                  <wp:posOffset>2127250</wp:posOffset>
                </wp:positionH>
                <wp:positionV relativeFrom="paragraph">
                  <wp:posOffset>132080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362BA8" w:rsidRDefault="00362BA8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362BA8" w:rsidRPr="00EA6B30" w:rsidRDefault="00362BA8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7.5pt;margin-top:10.4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kT2ev94AAAAKAQAADwAAAAAAAAAAAAAAAABuBAAAZHJzL2Rvd25yZXYueG1sUEsFBgAAAAAE&#10;AAQA8wAAAHkFAAAAAA==&#10;">
                <v:textbox style="mso-fit-shape-to-text:t">
                  <w:txbxContent>
                    <w:p w14:paraId="61F42FEF" w14:textId="23A5548A" w:rsidR="00362BA8" w:rsidRDefault="00362BA8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362BA8" w:rsidRPr="00EA6B30" w:rsidRDefault="00362BA8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7D5CBB59" w:rsidR="005C37AD" w:rsidRDefault="00FF25D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E29E5A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73282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5E6AAA60" w14:textId="77777777" w:rsidR="005B6985" w:rsidRDefault="005B698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55E863" w14:textId="53C0F062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CFDB326" w14:textId="77777777" w:rsidR="005B6985" w:rsidRDefault="005B698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362BA8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362BA8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362BA8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362BA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362BA8">
        <w:tc>
          <w:tcPr>
            <w:tcW w:w="4673" w:type="dxa"/>
          </w:tcPr>
          <w:p w14:paraId="06926B65" w14:textId="6DD07EAE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362BA8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362BA8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362BA8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362BA8">
        <w:tc>
          <w:tcPr>
            <w:tcW w:w="4673" w:type="dxa"/>
          </w:tcPr>
          <w:p w14:paraId="182E4180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9F514B3" w14:textId="77777777" w:rsidR="008D7035" w:rsidRDefault="008D7035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7"/>
        <w:gridCol w:w="999"/>
        <w:gridCol w:w="1134"/>
        <w:gridCol w:w="1694"/>
      </w:tblGrid>
      <w:tr w:rsidR="00F47B15" w:rsidRPr="00CD41AE" w14:paraId="2B6F1170" w14:textId="77777777" w:rsidTr="00CD41AE">
        <w:tc>
          <w:tcPr>
            <w:tcW w:w="6367" w:type="dxa"/>
            <w:vAlign w:val="center"/>
          </w:tcPr>
          <w:p w14:paraId="3F9B12E3" w14:textId="331F46EC" w:rsidR="00F47B15" w:rsidRPr="00CD41AE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CD41AE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14:paraId="492460C5" w14:textId="68D317F9" w:rsidR="00F47B15" w:rsidRPr="00CD41AE" w:rsidRDefault="000C491F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CD41AE" w:rsidRDefault="000C491F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CD41AE" w14:paraId="74BE3110" w14:textId="77777777" w:rsidTr="00CD41AE">
        <w:trPr>
          <w:trHeight w:val="706"/>
        </w:trPr>
        <w:tc>
          <w:tcPr>
            <w:tcW w:w="6367" w:type="dxa"/>
            <w:vAlign w:val="center"/>
          </w:tcPr>
          <w:p w14:paraId="5EFCC76F" w14:textId="21EA3B1D" w:rsidR="00F47B15" w:rsidRPr="00CD41AE" w:rsidRDefault="001A2B89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CD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CD4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51332BBD" w:rsidR="00F47B15" w:rsidRPr="00FC5C00" w:rsidRDefault="00FC5C00" w:rsidP="00F60BD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  <w:vAlign w:val="center"/>
          </w:tcPr>
          <w:p w14:paraId="028E7CAF" w14:textId="77777777" w:rsidR="00F47B15" w:rsidRPr="00CD41AE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CD41AE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CD41AE" w14:paraId="1F4924BC" w14:textId="77777777" w:rsidTr="00CD41AE">
        <w:trPr>
          <w:trHeight w:val="830"/>
        </w:trPr>
        <w:tc>
          <w:tcPr>
            <w:tcW w:w="6367" w:type="dxa"/>
            <w:vAlign w:val="center"/>
          </w:tcPr>
          <w:p w14:paraId="05051AFA" w14:textId="77777777" w:rsidR="001A2B89" w:rsidRPr="00CD41AE" w:rsidRDefault="001A2B89" w:rsidP="001A2B8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CD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CD4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CD4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6205A1B9" w:rsidR="00F47B15" w:rsidRPr="00CD41AE" w:rsidRDefault="001A2B89" w:rsidP="001A2B8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34D8E488" w:rsidR="00F47B15" w:rsidRPr="00FC5C00" w:rsidRDefault="00FC5C00" w:rsidP="00F60BD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5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  <w:vAlign w:val="center"/>
          </w:tcPr>
          <w:p w14:paraId="1F0EC517" w14:textId="77777777" w:rsidR="00F47B15" w:rsidRPr="00CD41AE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CD41AE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CD41AE" w14:paraId="5BDC13CA" w14:textId="77777777" w:rsidTr="00CD41AE">
        <w:trPr>
          <w:trHeight w:val="842"/>
        </w:trPr>
        <w:tc>
          <w:tcPr>
            <w:tcW w:w="6367" w:type="dxa"/>
            <w:vAlign w:val="center"/>
          </w:tcPr>
          <w:p w14:paraId="54131531" w14:textId="2EAFC4DB" w:rsidR="00F47B15" w:rsidRPr="00CD41AE" w:rsidRDefault="001A2B89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1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1EBABEDF" w:rsidR="00F47B15" w:rsidRPr="00CD41AE" w:rsidRDefault="00FC5C00" w:rsidP="00F60BD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  <w:vAlign w:val="center"/>
          </w:tcPr>
          <w:p w14:paraId="34159C92" w14:textId="77777777" w:rsidR="00F47B15" w:rsidRPr="00CD41AE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CD41AE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419B7562" w:rsidR="005C37AD" w:rsidRPr="008D7035" w:rsidRDefault="005C37AD" w:rsidP="00033D0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bookmarkStart w:id="1" w:name="_Hlk95399035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</w:t>
      </w:r>
      <w:r w:rsidR="008D703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ชี่ยวชาญ</w:t>
      </w:r>
    </w:p>
    <w:bookmarkEnd w:id="1"/>
    <w:p w14:paraId="40375B7F" w14:textId="77777777" w:rsidR="00FC5C00" w:rsidRPr="00F35C68" w:rsidRDefault="00FC5C00" w:rsidP="00FC5C00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33B9B8EB" w14:textId="77777777" w:rsidR="005C37AD" w:rsidRPr="000E358D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FC5C00" w:rsidRDefault="005C37AD" w:rsidP="005C37AD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FC5C00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FC5C00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FC5C00">
        <w:rPr>
          <w:rFonts w:ascii="TH SarabunIT๙" w:hAnsi="TH SarabunIT๙" w:cs="TH SarabunIT๙"/>
          <w:sz w:val="28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 w:rsidRPr="00FC5C00">
        <w:rPr>
          <w:rFonts w:ascii="TH SarabunIT๙" w:hAnsi="TH SarabunIT๙" w:cs="TH SarabunIT๙" w:hint="cs"/>
          <w:sz w:val="28"/>
          <w:cs/>
        </w:rPr>
        <w:t>โ</w:t>
      </w:r>
      <w:r w:rsidR="000E358D" w:rsidRPr="00FC5C00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FC5C00" w:rsidRDefault="005C37AD" w:rsidP="00717E8C">
      <w:pPr>
        <w:pStyle w:val="NoSpacing"/>
        <w:rPr>
          <w:rFonts w:ascii="TH SarabunIT๙" w:hAnsi="TH SarabunIT๙" w:cs="TH SarabunIT๙"/>
          <w:b/>
          <w:bCs/>
          <w:sz w:val="28"/>
        </w:rPr>
      </w:pPr>
      <w:r w:rsidRPr="00FC5C00">
        <w:rPr>
          <w:rFonts w:ascii="TH SarabunIT๙" w:hAnsi="TH SarabunIT๙" w:cs="TH SarabunIT๙"/>
          <w:sz w:val="28"/>
        </w:rPr>
        <w:tab/>
      </w:r>
      <w:r w:rsidR="000E358D" w:rsidRPr="00FC5C00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FC5C00" w:rsidRDefault="005C37AD" w:rsidP="005C37AD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</w:rPr>
        <w:tab/>
      </w:r>
      <w:r w:rsidR="000E358D" w:rsidRPr="00FC5C00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FC5C00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FC5C00">
        <w:rPr>
          <w:rFonts w:ascii="TH SarabunIT๙" w:hAnsi="TH SarabunIT๙" w:cs="TH SarabunIT๙"/>
          <w:sz w:val="28"/>
        </w:rPr>
        <w:t xml:space="preserve"> </w:t>
      </w:r>
      <w:r w:rsidR="000E358D" w:rsidRPr="00FC5C00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FC5C00">
        <w:rPr>
          <w:rFonts w:ascii="TH SarabunIT๙" w:hAnsi="TH SarabunIT๙" w:cs="TH SarabunIT๙"/>
          <w:b/>
          <w:bCs/>
          <w:sz w:val="28"/>
        </w:rPr>
        <w:t>√</w:t>
      </w:r>
      <w:r w:rsidRPr="00FC5C00">
        <w:rPr>
          <w:rFonts w:ascii="TH SarabunIT๙" w:hAnsi="TH SarabunIT๙" w:cs="TH SarabunIT๙"/>
          <w:sz w:val="28"/>
        </w:rPr>
        <w:t xml:space="preserve"> </w:t>
      </w:r>
      <w:r w:rsidR="000E358D" w:rsidRPr="00FC5C00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FC5C00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FC5C00">
        <w:rPr>
          <w:rFonts w:ascii="TH SarabunIT๙" w:hAnsi="TH SarabunIT๙" w:cs="TH SarabunIT๙"/>
          <w:sz w:val="28"/>
        </w:rPr>
        <w:t>.</w:t>
      </w:r>
      <w:r w:rsidRPr="00FC5C00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FC5C00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FC5C00">
        <w:rPr>
          <w:rFonts w:ascii="TH SarabunIT๙" w:hAnsi="TH SarabunIT๙" w:cs="TH SarabunIT๙"/>
          <w:sz w:val="28"/>
        </w:rPr>
        <w:t>.</w:t>
      </w:r>
      <w:r w:rsidRPr="00FC5C00">
        <w:rPr>
          <w:rFonts w:ascii="TH SarabunIT๙" w:hAnsi="TH SarabunIT๙" w:cs="TH SarabunIT๙"/>
          <w:sz w:val="28"/>
          <w:cs/>
        </w:rPr>
        <w:t xml:space="preserve">๐๐ </w:t>
      </w:r>
      <w:r w:rsidRPr="00FC5C00">
        <w:rPr>
          <w:rFonts w:ascii="TH SarabunIT๙" w:hAnsi="TH SarabunIT๙" w:cs="TH SarabunIT๙"/>
          <w:sz w:val="28"/>
        </w:rPr>
        <w:t xml:space="preserve">- </w:t>
      </w:r>
      <w:r w:rsidRPr="00FC5C00">
        <w:rPr>
          <w:rFonts w:ascii="TH SarabunIT๙" w:hAnsi="TH SarabunIT๙" w:cs="TH SarabunIT๙"/>
          <w:sz w:val="28"/>
          <w:cs/>
        </w:rPr>
        <w:t>๓๙๔</w:t>
      </w:r>
      <w:r w:rsidRPr="00FC5C00">
        <w:rPr>
          <w:rFonts w:ascii="TH SarabunIT๙" w:hAnsi="TH SarabunIT๙" w:cs="TH SarabunIT๙"/>
          <w:sz w:val="28"/>
        </w:rPr>
        <w:t>.</w:t>
      </w:r>
      <w:r w:rsidRPr="00FC5C00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FC5C00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FC5C00">
        <w:rPr>
          <w:rFonts w:ascii="TH SarabunIT๙" w:hAnsi="TH SarabunIT๙" w:cs="TH SarabunIT๙"/>
          <w:sz w:val="28"/>
        </w:rPr>
        <w:t xml:space="preserve">.00 - </w:t>
      </w:r>
      <w:r w:rsidRPr="00FC5C00">
        <w:rPr>
          <w:rFonts w:ascii="TH SarabunIT๙" w:hAnsi="TH SarabunIT๙" w:cs="TH SarabunIT๙"/>
          <w:sz w:val="28"/>
          <w:cs/>
        </w:rPr>
        <w:t>๕๕</w:t>
      </w:r>
      <w:r w:rsidRPr="00FC5C00">
        <w:rPr>
          <w:rFonts w:ascii="TH SarabunIT๙" w:hAnsi="TH SarabunIT๙" w:cs="TH SarabunIT๙"/>
          <w:sz w:val="28"/>
        </w:rPr>
        <w:t>.</w:t>
      </w:r>
      <w:r w:rsidRPr="00FC5C00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FC5C00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FC5C00">
        <w:rPr>
          <w:rFonts w:ascii="TH SarabunIT๙" w:hAnsi="TH SarabunIT๙" w:cs="TH SarabunIT๙"/>
          <w:sz w:val="28"/>
        </w:rPr>
        <w:t>50.0</w:t>
      </w:r>
      <w:r w:rsidRPr="00FC5C00">
        <w:rPr>
          <w:rFonts w:ascii="TH SarabunIT๙" w:hAnsi="TH SarabunIT๙" w:cs="TH SarabunIT๙"/>
          <w:i/>
          <w:sz w:val="28"/>
        </w:rPr>
        <w:t xml:space="preserve">0 - </w:t>
      </w:r>
      <w:r w:rsidRPr="00FC5C00">
        <w:rPr>
          <w:rFonts w:ascii="TH SarabunIT๙" w:hAnsi="TH SarabunIT๙" w:cs="TH SarabunIT๙"/>
          <w:i/>
          <w:iCs/>
          <w:sz w:val="28"/>
          <w:cs/>
        </w:rPr>
        <w:t>๗</w:t>
      </w:r>
      <w:r w:rsidRPr="00FC5C00">
        <w:rPr>
          <w:rFonts w:ascii="TH SarabunIT๙" w:hAnsi="TH SarabunIT๙" w:cs="TH SarabunIT๙"/>
          <w:i/>
          <w:sz w:val="28"/>
        </w:rPr>
        <w:t>c</w:t>
      </w:r>
      <w:r w:rsidRPr="00FC5C00">
        <w:rPr>
          <w:rFonts w:ascii="TH SarabunIT๙" w:hAnsi="TH SarabunIT๙" w:cs="TH SarabunIT๙"/>
          <w:sz w:val="28"/>
        </w:rPr>
        <w:t>.</w:t>
      </w:r>
      <w:r w:rsidRPr="00FC5C00">
        <w:rPr>
          <w:rFonts w:ascii="TH SarabunIT๙" w:hAnsi="TH SarabunIT๙" w:cs="TH SarabunIT๙"/>
          <w:sz w:val="28"/>
          <w:cs/>
        </w:rPr>
        <w:t>๕</w:t>
      </w:r>
      <w:r w:rsidRPr="00FC5C00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FC5C00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FC5C00">
        <w:rPr>
          <w:rFonts w:ascii="TH SarabunIT๙" w:hAnsi="TH SarabunIT๙" w:cs="TH SarabunIT๙"/>
          <w:sz w:val="28"/>
        </w:rPr>
        <w:t xml:space="preserve">0.00 </w:t>
      </w:r>
      <w:r w:rsidRPr="00FC5C00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FC5C00" w:rsidRDefault="000E358D" w:rsidP="005C37AD">
      <w:pPr>
        <w:pStyle w:val="NoSpacing"/>
        <w:ind w:left="720"/>
        <w:rPr>
          <w:rFonts w:ascii="TH SarabunIT๙" w:hAnsi="TH SarabunIT๙" w:cs="TH SarabunIT๙"/>
          <w:b/>
          <w:bCs/>
          <w:sz w:val="28"/>
        </w:rPr>
      </w:pPr>
      <w:r w:rsidRPr="00FC5C00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03F2F577" w:rsidR="006B111C" w:rsidRPr="00FC5C00" w:rsidRDefault="005C37AD" w:rsidP="00717E8C">
      <w:pPr>
        <w:pStyle w:val="NoSpacing"/>
        <w:rPr>
          <w:rFonts w:ascii="TH SarabunIT๙" w:hAnsi="TH SarabunIT๙" w:cs="TH SarabunIT๙"/>
          <w:sz w:val="28"/>
        </w:rPr>
      </w:pPr>
      <w:r w:rsidRPr="00FC5C00">
        <w:rPr>
          <w:rFonts w:ascii="TH SarabunIT๙" w:hAnsi="TH SarabunIT๙" w:cs="TH SarabunIT๙"/>
          <w:sz w:val="28"/>
        </w:rPr>
        <w:tab/>
      </w:r>
      <w:r w:rsidR="000E358D" w:rsidRPr="00FC5C00">
        <w:rPr>
          <w:rFonts w:ascii="TH SarabunIT๙" w:hAnsi="TH SarabunIT๙" w:cs="TH SarabunIT๙"/>
          <w:sz w:val="28"/>
          <w:cs/>
        </w:rPr>
        <w:t xml:space="preserve"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การให้คะแนน ดังนี้ </w:t>
      </w:r>
    </w:p>
    <w:p w14:paraId="093FCC1E" w14:textId="1CA2187A" w:rsidR="005C37AD" w:rsidRPr="00717E8C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362BA8" w:rsidRPr="00EA6B30" w:rsidRDefault="00362BA8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362BA8" w:rsidRPr="00EA6B30" w:rsidRDefault="00362BA8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8F68BDE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5609C24" w14:textId="3652D869" w:rsidR="00FC5C00" w:rsidRDefault="00FC5C00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3450AFD" w14:textId="2AC35365" w:rsidR="00FC5C00" w:rsidRDefault="00FC5C00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263081C" w14:textId="4C3AD969" w:rsidR="00FC5C00" w:rsidRDefault="00FC5C00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8B376AD" w14:textId="77777777" w:rsidR="00FC5C00" w:rsidRDefault="00FC5C00" w:rsidP="00717E8C">
      <w:pPr>
        <w:pStyle w:val="NoSpacing"/>
        <w:rPr>
          <w:rFonts w:ascii="TH SarabunIT๙" w:hAnsi="TH SarabunIT๙" w:cs="TH SarabunIT๙" w:hint="cs"/>
          <w:sz w:val="32"/>
          <w:szCs w:val="32"/>
        </w:rPr>
      </w:pPr>
    </w:p>
    <w:p w14:paraId="7F9FD5B4" w14:textId="77777777" w:rsidR="00FC5C00" w:rsidRDefault="00FC5C0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25D47FE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NoSpacing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01A7BCA3" w:rsidR="00033D00" w:rsidRDefault="00033D00" w:rsidP="00EA6B3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</w:t>
      </w:r>
      <w:r w:rsidR="008D7035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8D703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ชี่ยวชาญ</w:t>
      </w:r>
    </w:p>
    <w:p w14:paraId="063ED7E7" w14:textId="77777777" w:rsidR="00FC5C00" w:rsidRPr="00F35C68" w:rsidRDefault="00FC5C00" w:rsidP="00FC5C00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A6B3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17100E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Pr="00866469">
        <w:rPr>
          <w:rFonts w:ascii="TH SarabunIT๙" w:hAnsi="TH SarabunIT๙" w:cs="TH SarabunIT๙"/>
          <w:sz w:val="32"/>
          <w:szCs w:val="32"/>
        </w:rPr>
        <w:t xml:space="preserve"> ………. ) </w:t>
      </w:r>
    </w:p>
    <w:p w14:paraId="06D5654C" w14:textId="77777777" w:rsidR="00EA6B30" w:rsidRPr="000E358D" w:rsidRDefault="00EA6B30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5909A6">
      <w:pPr>
        <w:pStyle w:val="NoSpacing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๑ หมายถึง ปฏิบัติได้ต่ํากว่าระดับที่คาดหวังมาก </w:t>
      </w:r>
    </w:p>
    <w:p w14:paraId="289C688C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๒ หมายถึง ปฏิบัติได้ต่ํากว่าระดับที่คาดหวัง </w:t>
      </w:r>
    </w:p>
    <w:p w14:paraId="5CEDAC22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C35332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6D123CF5" w14:textId="41F631C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362BA8" w:rsidRPr="008412D4" w:rsidRDefault="00362BA8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362BA8" w:rsidRPr="008412D4" w:rsidRDefault="00362BA8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362BA8" w:rsidRPr="008412D4" w:rsidRDefault="00362BA8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362BA8" w:rsidRPr="008412D4" w:rsidRDefault="00362BA8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27B08D0" w14:textId="77777777" w:rsidR="005B6985" w:rsidRDefault="005B6985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50DF1FA" w14:textId="77777777" w:rsidR="005B6985" w:rsidRDefault="005B6985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308B234" w14:textId="77777777" w:rsidR="005B6985" w:rsidRDefault="005B6985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FA93912" w14:textId="77777777" w:rsidR="005B6985" w:rsidRDefault="005B6985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9FF72FC" w14:textId="77777777" w:rsidR="005B6985" w:rsidRDefault="005B6985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7EAF94C" w14:textId="77777777" w:rsidR="005B6985" w:rsidRDefault="005B6985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C6ACAF4" w14:textId="77777777" w:rsidR="005B6985" w:rsidRDefault="005B6985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7F8AD4E" w14:textId="33ED6906" w:rsidR="005B6985" w:rsidRDefault="005B6985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5E2D62F" w14:textId="5A3F9C18" w:rsidR="00FC5C00" w:rsidRDefault="00FC5C00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5542873" w14:textId="18A0948E" w:rsidR="00FC5C00" w:rsidRDefault="00FC5C00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36FB7B8" w14:textId="77777777" w:rsidR="00FC5C00" w:rsidRDefault="00FC5C00" w:rsidP="00EA6B30">
      <w:pPr>
        <w:pStyle w:val="NoSpacing"/>
        <w:rPr>
          <w:rFonts w:ascii="TH SarabunIT๙" w:hAnsi="TH SarabunIT๙" w:cs="TH SarabunIT๙" w:hint="cs"/>
          <w:sz w:val="32"/>
          <w:szCs w:val="32"/>
        </w:rPr>
      </w:pPr>
    </w:p>
    <w:p w14:paraId="1A1D9228" w14:textId="77777777" w:rsidR="005B6985" w:rsidRDefault="005B6985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4FE7E728" w:rsidR="008412D4" w:rsidRDefault="008412D4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E9BD728" w14:textId="7421FFE6" w:rsidR="00FC5C00" w:rsidRDefault="00FC5C00" w:rsidP="00FC5C00">
      <w:pPr>
        <w:pStyle w:val="NoSpacing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</w:t>
      </w:r>
    </w:p>
    <w:sectPr w:rsidR="00FC5C00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A500A"/>
    <w:rsid w:val="000A6348"/>
    <w:rsid w:val="000C491F"/>
    <w:rsid w:val="000E358D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654D6"/>
    <w:rsid w:val="002919FB"/>
    <w:rsid w:val="00362BA8"/>
    <w:rsid w:val="00370E69"/>
    <w:rsid w:val="003810A4"/>
    <w:rsid w:val="003B5FAA"/>
    <w:rsid w:val="004213C0"/>
    <w:rsid w:val="0043782B"/>
    <w:rsid w:val="00441ED8"/>
    <w:rsid w:val="00466263"/>
    <w:rsid w:val="004957CC"/>
    <w:rsid w:val="0056700C"/>
    <w:rsid w:val="00573D31"/>
    <w:rsid w:val="00587AB1"/>
    <w:rsid w:val="005909A6"/>
    <w:rsid w:val="005B6985"/>
    <w:rsid w:val="005C37AD"/>
    <w:rsid w:val="006749B0"/>
    <w:rsid w:val="006B111C"/>
    <w:rsid w:val="006B3C67"/>
    <w:rsid w:val="006D5932"/>
    <w:rsid w:val="006D77D4"/>
    <w:rsid w:val="007130F9"/>
    <w:rsid w:val="00717E8C"/>
    <w:rsid w:val="00767CE7"/>
    <w:rsid w:val="00837DF7"/>
    <w:rsid w:val="008412D4"/>
    <w:rsid w:val="0084540A"/>
    <w:rsid w:val="00866469"/>
    <w:rsid w:val="008812E0"/>
    <w:rsid w:val="008A5A13"/>
    <w:rsid w:val="008D7035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0FA"/>
    <w:rsid w:val="00A04E37"/>
    <w:rsid w:val="00A1634F"/>
    <w:rsid w:val="00A31AD7"/>
    <w:rsid w:val="00A33557"/>
    <w:rsid w:val="00A54D80"/>
    <w:rsid w:val="00A8381E"/>
    <w:rsid w:val="00AE3A53"/>
    <w:rsid w:val="00AF3673"/>
    <w:rsid w:val="00B23DBF"/>
    <w:rsid w:val="00B335B5"/>
    <w:rsid w:val="00B404B0"/>
    <w:rsid w:val="00B85E3C"/>
    <w:rsid w:val="00BE12BD"/>
    <w:rsid w:val="00BE3FDD"/>
    <w:rsid w:val="00BF452A"/>
    <w:rsid w:val="00C35332"/>
    <w:rsid w:val="00C44CA0"/>
    <w:rsid w:val="00C701AC"/>
    <w:rsid w:val="00C769DE"/>
    <w:rsid w:val="00CB4792"/>
    <w:rsid w:val="00CD41AE"/>
    <w:rsid w:val="00DC1884"/>
    <w:rsid w:val="00DC5620"/>
    <w:rsid w:val="00DD22B2"/>
    <w:rsid w:val="00DF2C39"/>
    <w:rsid w:val="00DF7E26"/>
    <w:rsid w:val="00E56A24"/>
    <w:rsid w:val="00E96621"/>
    <w:rsid w:val="00EA6B30"/>
    <w:rsid w:val="00EE6DD8"/>
    <w:rsid w:val="00F1176D"/>
    <w:rsid w:val="00F32E5B"/>
    <w:rsid w:val="00F47B15"/>
    <w:rsid w:val="00F564AA"/>
    <w:rsid w:val="00F60BD8"/>
    <w:rsid w:val="00FB32F5"/>
    <w:rsid w:val="00FC5C00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1AE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F06F-CBF6-4CE6-8F84-FAB6BE2B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พิเชษฐ์ พิมพ์มหา</cp:lastModifiedBy>
  <cp:revision>10</cp:revision>
  <dcterms:created xsi:type="dcterms:W3CDTF">2022-02-11T04:31:00Z</dcterms:created>
  <dcterms:modified xsi:type="dcterms:W3CDTF">2022-02-19T17:13:00Z</dcterms:modified>
</cp:coreProperties>
</file>